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>Załącznik nr 1</w:t>
      </w:r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B75FA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lastRenderedPageBreak/>
              <w:t>Data rozpoczęcia udziału w projekcie</w:t>
            </w:r>
            <w:r w:rsidR="002D562B">
              <w:rPr>
                <w:rFonts w:ascii="Times New Roman" w:eastAsia="Calibri" w:hAnsi="Times New Roman" w:cs="Times New Roman"/>
              </w:rPr>
              <w:t xml:space="preserve">       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A6396B" w:rsidRDefault="008905D1" w:rsidP="00A6396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  <w:r w:rsidR="002D562B">
              <w:rPr>
                <w:rFonts w:ascii="Times New Roman" w:hAnsi="Times New Roman" w:cs="Times New Roman"/>
              </w:rPr>
              <w:t xml:space="preserve">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="008B75FA">
              <w:rPr>
                <w:rFonts w:ascii="Times New Roman" w:eastAsia="Calibri" w:hAnsi="Times New Roman" w:cs="Times New Roman"/>
              </w:rPr>
              <w:t xml:space="preserve">– osoba ucząca się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A6396B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UDENT CM UMK</w:t>
            </w:r>
          </w:p>
        </w:tc>
        <w:tc>
          <w:tcPr>
            <w:tcW w:w="6573" w:type="dxa"/>
            <w:gridSpan w:val="3"/>
          </w:tcPr>
          <w:p w:rsidR="00A6396B" w:rsidRDefault="00A6396B" w:rsidP="00A6396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A6396B" w:rsidP="00A6396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6A668C">
              <w:rPr>
                <w:rFonts w:ascii="Times New Roman" w:eastAsia="Calibri" w:hAnsi="Times New Roman" w:cs="Times New Roman"/>
              </w:rPr>
              <w:t xml:space="preserve">      </w:t>
            </w:r>
            <w:r w:rsidR="006A668C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8B75FA" w:rsidRPr="009A138F" w:rsidTr="008B75FA">
        <w:tc>
          <w:tcPr>
            <w:tcW w:w="9062" w:type="dxa"/>
            <w:gridSpan w:val="4"/>
            <w:shd w:val="clear" w:color="auto" w:fill="D9D9D9"/>
          </w:tcPr>
          <w:p w:rsidR="008B75FA" w:rsidRPr="009A138F" w:rsidRDefault="008B75FA" w:rsidP="008B75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Status uczestnika projektu w chwili przystąpienia do projektu</w:t>
            </w:r>
          </w:p>
        </w:tc>
      </w:tr>
      <w:tr w:rsidR="008B75FA" w:rsidRPr="009A138F" w:rsidTr="008B75FA">
        <w:tc>
          <w:tcPr>
            <w:tcW w:w="2489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8B75FA" w:rsidRPr="009A138F" w:rsidTr="008B75FA">
        <w:tc>
          <w:tcPr>
            <w:tcW w:w="2489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2269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8B75FA" w:rsidRDefault="008B75FA"/>
    <w:p w:rsidR="008B75FA" w:rsidRDefault="008B75FA"/>
    <w:p w:rsidR="008B75FA" w:rsidRDefault="008B75FA"/>
    <w:p w:rsidR="008B75FA" w:rsidRDefault="008B75FA"/>
    <w:p w:rsidR="008B75FA" w:rsidRDefault="008B75FA"/>
    <w:p w:rsidR="00CD5BD8" w:rsidRDefault="00CD5BD8">
      <w:bookmarkStart w:id="0" w:name="_GoBack"/>
      <w:bookmarkEnd w:id="0"/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6EA" w:rsidRDefault="001566EA" w:rsidP="00CD5BD8">
      <w:pPr>
        <w:spacing w:after="0" w:line="240" w:lineRule="auto"/>
      </w:pPr>
      <w:r>
        <w:separator/>
      </w:r>
    </w:p>
  </w:endnote>
  <w:endnote w:type="continuationSeparator" w:id="0">
    <w:p w:rsidR="001566EA" w:rsidRDefault="001566EA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6EA" w:rsidRDefault="001566EA" w:rsidP="00CD5BD8">
      <w:pPr>
        <w:spacing w:after="0" w:line="240" w:lineRule="auto"/>
      </w:pPr>
      <w:r>
        <w:separator/>
      </w:r>
    </w:p>
  </w:footnote>
  <w:footnote w:type="continuationSeparator" w:id="0">
    <w:p w:rsidR="001566EA" w:rsidRDefault="001566EA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59E"/>
    <w:multiLevelType w:val="hybridMultilevel"/>
    <w:tmpl w:val="58E23E30"/>
    <w:lvl w:ilvl="0" w:tplc="30C0A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3F6"/>
    <w:multiLevelType w:val="hybridMultilevel"/>
    <w:tmpl w:val="8E1C39C0"/>
    <w:lvl w:ilvl="0" w:tplc="F4C86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38F"/>
    <w:rsid w:val="00076E2F"/>
    <w:rsid w:val="000804CA"/>
    <w:rsid w:val="000D5205"/>
    <w:rsid w:val="00113AAB"/>
    <w:rsid w:val="0013154B"/>
    <w:rsid w:val="00155978"/>
    <w:rsid w:val="001566EA"/>
    <w:rsid w:val="00227954"/>
    <w:rsid w:val="00237FF6"/>
    <w:rsid w:val="0024198F"/>
    <w:rsid w:val="002B0114"/>
    <w:rsid w:val="002D562B"/>
    <w:rsid w:val="003A1BD1"/>
    <w:rsid w:val="003C45C3"/>
    <w:rsid w:val="003C62E9"/>
    <w:rsid w:val="00462A0A"/>
    <w:rsid w:val="005044CC"/>
    <w:rsid w:val="005C4786"/>
    <w:rsid w:val="005E76A7"/>
    <w:rsid w:val="00640FE8"/>
    <w:rsid w:val="0068117B"/>
    <w:rsid w:val="006A668C"/>
    <w:rsid w:val="007423AB"/>
    <w:rsid w:val="00765EC8"/>
    <w:rsid w:val="008905D1"/>
    <w:rsid w:val="008B75FA"/>
    <w:rsid w:val="008C3384"/>
    <w:rsid w:val="009A138F"/>
    <w:rsid w:val="00A27D45"/>
    <w:rsid w:val="00A405E8"/>
    <w:rsid w:val="00A6396B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D8016B"/>
    <w:rsid w:val="00E64863"/>
    <w:rsid w:val="00E80134"/>
    <w:rsid w:val="00EE4A88"/>
    <w:rsid w:val="00F276F7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0D88A"/>
  <w15:docId w15:val="{04B83F66-BD97-47AE-A631-7A03E18F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C059-7805-4C65-8CB5-41867F29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24</cp:revision>
  <cp:lastPrinted>2017-01-11T07:44:00Z</cp:lastPrinted>
  <dcterms:created xsi:type="dcterms:W3CDTF">2016-08-26T11:12:00Z</dcterms:created>
  <dcterms:modified xsi:type="dcterms:W3CDTF">2021-05-24T10:20:00Z</dcterms:modified>
</cp:coreProperties>
</file>